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70" w:rsidRDefault="00230670" w:rsidP="0023067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670" w:rsidRDefault="00230670" w:rsidP="0023067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ЯЗЕМСКИЙ РАЙОННЫЙ СОВЕТ ДЕПУТАТОВ</w:t>
      </w:r>
    </w:p>
    <w:p w:rsidR="00230670" w:rsidRPr="00230670" w:rsidRDefault="00230670" w:rsidP="00230670">
      <w:pPr>
        <w:pStyle w:val="2"/>
        <w:rPr>
          <w:b/>
          <w:sz w:val="28"/>
        </w:rPr>
      </w:pPr>
      <w:r w:rsidRPr="00230670">
        <w:rPr>
          <w:b/>
        </w:rPr>
        <w:t>РЕШЕНИЕ</w:t>
      </w:r>
    </w:p>
    <w:p w:rsidR="00230670" w:rsidRDefault="00230670" w:rsidP="00230670">
      <w:pPr>
        <w:jc w:val="center"/>
        <w:rPr>
          <w:rFonts w:ascii="Times New Roman" w:hAnsi="Times New Roman"/>
          <w:b/>
        </w:rPr>
      </w:pPr>
    </w:p>
    <w:p w:rsidR="00EB6071" w:rsidRDefault="00EB6071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B6071" w:rsidRDefault="00EB6071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275F" w:rsidRDefault="001F7C2E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</w:t>
      </w:r>
      <w:r w:rsidR="009470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67687">
        <w:rPr>
          <w:rFonts w:ascii="Times New Roman" w:eastAsia="Times New Roman" w:hAnsi="Times New Roman" w:cs="Times New Roman"/>
          <w:sz w:val="28"/>
          <w:szCs w:val="20"/>
        </w:rPr>
        <w:t>24.02.2021</w:t>
      </w:r>
      <w:r w:rsidR="00177C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D275F" w:rsidRPr="00AD275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</w:rPr>
        <w:t>25</w:t>
      </w:r>
    </w:p>
    <w:p w:rsidR="00AD275F" w:rsidRPr="00AD275F" w:rsidRDefault="00AD275F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AD275F" w:rsidTr="00434DB6">
        <w:trPr>
          <w:trHeight w:val="1310"/>
        </w:trPr>
        <w:tc>
          <w:tcPr>
            <w:tcW w:w="4644" w:type="dxa"/>
          </w:tcPr>
          <w:p w:rsidR="00AD275F" w:rsidRPr="00A21412" w:rsidRDefault="00687C22" w:rsidP="00A6768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09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отчета о</w:t>
            </w:r>
            <w:r w:rsidR="0020502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трольно-ревизионной комиссии муниципального образования «Вяземский район» Смоленской области за </w:t>
            </w:r>
            <w:r w:rsidR="00A6768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21186" w:rsidRPr="00B731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021" w:type="dxa"/>
          </w:tcPr>
          <w:p w:rsidR="00AD275F" w:rsidRDefault="00AD275F" w:rsidP="002E720D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D275F" w:rsidRDefault="00AD275F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4DB6" w:rsidRPr="00AD275F" w:rsidRDefault="00434DB6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21186" w:rsidRPr="00B7312A" w:rsidRDefault="00620984" w:rsidP="002E7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F49" w:rsidRPr="00377F4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77F49">
        <w:rPr>
          <w:rFonts w:ascii="Times New Roman" w:hAnsi="Times New Roman" w:cs="Times New Roman"/>
          <w:sz w:val="28"/>
          <w:szCs w:val="28"/>
        </w:rPr>
        <w:t>со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 статьей 19 Федерального закона </w:t>
      </w:r>
      <w:r w:rsidR="00377F49" w:rsidRPr="00377F49">
        <w:rPr>
          <w:rFonts w:ascii="Times New Roman" w:hAnsi="Times New Roman" w:cs="Times New Roman"/>
          <w:sz w:val="28"/>
          <w:szCs w:val="28"/>
        </w:rPr>
        <w:t xml:space="preserve">от 07.02.2011 </w:t>
      </w:r>
      <w:r w:rsidR="00C87AA7" w:rsidRPr="00C87AA7">
        <w:rPr>
          <w:rFonts w:ascii="Times New Roman" w:hAnsi="Times New Roman" w:cs="Times New Roman"/>
          <w:sz w:val="28"/>
          <w:szCs w:val="28"/>
        </w:rPr>
        <w:t>г</w:t>
      </w:r>
      <w:r w:rsidR="00377F49">
        <w:rPr>
          <w:rFonts w:ascii="Times New Roman" w:hAnsi="Times New Roman" w:cs="Times New Roman"/>
          <w:sz w:val="28"/>
          <w:szCs w:val="28"/>
        </w:rPr>
        <w:t>ода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 </w:t>
      </w:r>
      <w:r w:rsidR="00377F49">
        <w:rPr>
          <w:rFonts w:ascii="Times New Roman" w:hAnsi="Times New Roman" w:cs="Times New Roman"/>
          <w:sz w:val="28"/>
          <w:szCs w:val="28"/>
        </w:rPr>
        <w:t>№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6-ФЗ </w:t>
      </w:r>
      <w:r w:rsidR="00377F49">
        <w:rPr>
          <w:rFonts w:ascii="Times New Roman" w:hAnsi="Times New Roman" w:cs="Times New Roman"/>
          <w:sz w:val="28"/>
          <w:szCs w:val="28"/>
        </w:rPr>
        <w:t>«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</w:t>
      </w:r>
      <w:r w:rsidR="00377F49" w:rsidRPr="00C87AA7">
        <w:rPr>
          <w:rFonts w:ascii="Times New Roman" w:hAnsi="Times New Roman" w:cs="Times New Roman"/>
          <w:sz w:val="28"/>
          <w:szCs w:val="28"/>
        </w:rPr>
        <w:t>образований</w:t>
      </w:r>
      <w:r w:rsidR="00377F49">
        <w:rPr>
          <w:rFonts w:ascii="Times New Roman" w:hAnsi="Times New Roman" w:cs="Times New Roman"/>
          <w:sz w:val="28"/>
          <w:szCs w:val="28"/>
        </w:rPr>
        <w:t>»</w:t>
      </w:r>
      <w:r w:rsidR="00596094">
        <w:rPr>
          <w:rFonts w:ascii="Times New Roman" w:hAnsi="Times New Roman" w:cs="Times New Roman"/>
          <w:sz w:val="28"/>
          <w:szCs w:val="28"/>
        </w:rPr>
        <w:t xml:space="preserve">, статьей 34 Регламента Вяземского районного С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F6013B">
        <w:rPr>
          <w:rFonts w:ascii="Times New Roman" w:hAnsi="Times New Roman" w:cs="Times New Roman"/>
          <w:sz w:val="28"/>
          <w:szCs w:val="28"/>
        </w:rPr>
        <w:t xml:space="preserve">, утвержденного решением Вяземского районного </w:t>
      </w:r>
      <w:r w:rsidR="00596094">
        <w:rPr>
          <w:rFonts w:ascii="Times New Roman" w:hAnsi="Times New Roman" w:cs="Times New Roman"/>
          <w:sz w:val="28"/>
          <w:szCs w:val="28"/>
        </w:rPr>
        <w:t>Совета депутатов от 26.08.2015</w:t>
      </w:r>
      <w:r w:rsidR="000D3EB0">
        <w:rPr>
          <w:rFonts w:ascii="Times New Roman" w:hAnsi="Times New Roman" w:cs="Times New Roman"/>
          <w:sz w:val="28"/>
          <w:szCs w:val="28"/>
        </w:rPr>
        <w:t>, з</w:t>
      </w:r>
      <w:r w:rsidR="00721186" w:rsidRPr="00B7312A">
        <w:rPr>
          <w:rFonts w:ascii="Times New Roman" w:hAnsi="Times New Roman" w:cs="Times New Roman"/>
          <w:sz w:val="28"/>
          <w:szCs w:val="28"/>
        </w:rPr>
        <w:t>аслуш</w:t>
      </w:r>
      <w:r w:rsidR="00177C61">
        <w:rPr>
          <w:rFonts w:ascii="Times New Roman" w:hAnsi="Times New Roman" w:cs="Times New Roman"/>
          <w:sz w:val="28"/>
          <w:szCs w:val="28"/>
        </w:rPr>
        <w:t xml:space="preserve">ав и рассмотрев </w:t>
      </w:r>
      <w:r w:rsidR="00DB5B84" w:rsidRPr="00B7312A">
        <w:rPr>
          <w:rFonts w:ascii="Times New Roman" w:hAnsi="Times New Roman" w:cs="Times New Roman"/>
          <w:sz w:val="28"/>
          <w:szCs w:val="28"/>
        </w:rPr>
        <w:t>отчет о деятельности Контрольно-ревизионной комиссии муниципального образования «Вяземский район» Смоленской области за 20</w:t>
      </w:r>
      <w:r w:rsidR="00A67687">
        <w:rPr>
          <w:rFonts w:ascii="Times New Roman" w:hAnsi="Times New Roman" w:cs="Times New Roman"/>
          <w:sz w:val="28"/>
          <w:szCs w:val="28"/>
        </w:rPr>
        <w:t>20</w:t>
      </w:r>
      <w:r w:rsidR="00DB5B84" w:rsidRPr="00B7312A">
        <w:rPr>
          <w:rFonts w:ascii="Times New Roman" w:hAnsi="Times New Roman" w:cs="Times New Roman"/>
          <w:sz w:val="28"/>
          <w:szCs w:val="28"/>
        </w:rPr>
        <w:t xml:space="preserve"> год,</w:t>
      </w:r>
      <w:r w:rsidR="00DB5B84">
        <w:rPr>
          <w:rFonts w:ascii="Times New Roman" w:hAnsi="Times New Roman" w:cs="Times New Roman"/>
          <w:sz w:val="28"/>
          <w:szCs w:val="28"/>
        </w:rPr>
        <w:t xml:space="preserve"> </w:t>
      </w:r>
      <w:r w:rsidR="00177C61">
        <w:rPr>
          <w:rFonts w:ascii="Times New Roman" w:hAnsi="Times New Roman" w:cs="Times New Roman"/>
          <w:sz w:val="28"/>
          <w:szCs w:val="28"/>
        </w:rPr>
        <w:t>представленный п</w:t>
      </w:r>
      <w:r w:rsidR="00721186" w:rsidRPr="00B7312A">
        <w:rPr>
          <w:rFonts w:ascii="Times New Roman" w:hAnsi="Times New Roman" w:cs="Times New Roman"/>
          <w:sz w:val="28"/>
          <w:szCs w:val="28"/>
        </w:rPr>
        <w:t>редседателем Контрольно-ревизионной комиссии муниципального образования «Вяземский район» Смоленской области</w:t>
      </w:r>
      <w:r w:rsidR="00DB5B84">
        <w:rPr>
          <w:rFonts w:ascii="Times New Roman" w:hAnsi="Times New Roman" w:cs="Times New Roman"/>
          <w:sz w:val="28"/>
          <w:szCs w:val="28"/>
        </w:rPr>
        <w:t>,</w:t>
      </w:r>
      <w:r w:rsidR="00721186" w:rsidRPr="00B7312A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721186" w:rsidRDefault="00721186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12A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85350B" w:rsidRPr="00B7312A" w:rsidRDefault="0085350B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86" w:rsidRPr="00B7312A" w:rsidRDefault="00687C22" w:rsidP="002E720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1186" w:rsidRPr="00B7312A">
        <w:rPr>
          <w:sz w:val="28"/>
          <w:szCs w:val="28"/>
        </w:rPr>
        <w:t>тчет о деятельности Контрольно-ревизионной комиссии муниципального образования «Вяземский район» Смоленской области за 20</w:t>
      </w:r>
      <w:r w:rsidR="00A67687">
        <w:rPr>
          <w:sz w:val="28"/>
          <w:szCs w:val="28"/>
        </w:rPr>
        <w:t>20</w:t>
      </w:r>
      <w:r w:rsidR="00721186" w:rsidRPr="00B7312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инять к сведению</w:t>
      </w:r>
      <w:r w:rsidR="004F397B">
        <w:rPr>
          <w:sz w:val="28"/>
          <w:szCs w:val="28"/>
        </w:rPr>
        <w:t xml:space="preserve"> </w:t>
      </w:r>
      <w:r w:rsidR="004F397B" w:rsidRPr="00B7312A">
        <w:rPr>
          <w:sz w:val="28"/>
          <w:szCs w:val="28"/>
        </w:rPr>
        <w:t>(прилагается)</w:t>
      </w:r>
      <w:r w:rsidR="00721186" w:rsidRPr="00B7312A">
        <w:rPr>
          <w:sz w:val="28"/>
          <w:szCs w:val="28"/>
        </w:rPr>
        <w:t>.</w:t>
      </w:r>
    </w:p>
    <w:p w:rsidR="00721186" w:rsidRPr="0085350B" w:rsidRDefault="00721186" w:rsidP="002E720D">
      <w:pPr>
        <w:pStyle w:val="a6"/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DB5B84">
        <w:rPr>
          <w:sz w:val="28"/>
          <w:szCs w:val="28"/>
        </w:rPr>
        <w:t xml:space="preserve">Обнародовать настоящее решение путем размещения в информационно-телекоммуникационной сети «Интернет» на официальном сайте Вяземского районного Совета депутатов </w:t>
      </w:r>
      <w:hyperlink r:id="rId9" w:history="1"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DB5B84" w:rsidRPr="0085350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vyazma</w:t>
        </w:r>
        <w:proofErr w:type="spellEnd"/>
        <w:r w:rsidR="00DB5B84" w:rsidRPr="0085350B">
          <w:rPr>
            <w:rStyle w:val="a7"/>
            <w:color w:val="auto"/>
            <w:sz w:val="28"/>
            <w:szCs w:val="28"/>
            <w:u w:val="none"/>
          </w:rPr>
          <w:t>-</w:t>
        </w:r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region</w:t>
        </w:r>
        <w:r w:rsidR="00DB5B84" w:rsidRPr="0085350B">
          <w:rPr>
            <w:rStyle w:val="a7"/>
            <w:color w:val="auto"/>
            <w:sz w:val="28"/>
            <w:szCs w:val="28"/>
            <w:u w:val="none"/>
          </w:rPr>
          <w:t>67.</w:t>
        </w:r>
        <w:proofErr w:type="spellStart"/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92727" w:rsidRPr="0085350B">
        <w:rPr>
          <w:sz w:val="28"/>
          <w:szCs w:val="28"/>
        </w:rPr>
        <w:t>.</w:t>
      </w:r>
    </w:p>
    <w:p w:rsidR="00721186" w:rsidRDefault="00721186" w:rsidP="002E720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szCs w:val="20"/>
        </w:rPr>
      </w:pPr>
      <w:r w:rsidRPr="00AD275F">
        <w:rPr>
          <w:rFonts w:eastAsia="Times New Roman"/>
          <w:szCs w:val="20"/>
        </w:rPr>
        <w:t xml:space="preserve">Настоящее решение вступает в силу </w:t>
      </w:r>
      <w:r>
        <w:rPr>
          <w:rFonts w:eastAsia="Times New Roman"/>
          <w:szCs w:val="20"/>
        </w:rPr>
        <w:t>со дня его принятия</w:t>
      </w:r>
      <w:r w:rsidRPr="00AD275F">
        <w:rPr>
          <w:rFonts w:eastAsia="Times New Roman"/>
          <w:szCs w:val="20"/>
        </w:rPr>
        <w:t>.</w:t>
      </w:r>
    </w:p>
    <w:p w:rsidR="006D1DFE" w:rsidRDefault="006D1DFE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05022" w:rsidRPr="00AD275F" w:rsidRDefault="00205022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784"/>
      </w:tblGrid>
      <w:tr w:rsidR="00A25E3E" w:rsidTr="00205022">
        <w:tc>
          <w:tcPr>
            <w:tcW w:w="4503" w:type="dxa"/>
          </w:tcPr>
          <w:p w:rsidR="00A25E3E" w:rsidRDefault="00A67687" w:rsidP="00A67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.о. п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я</w:t>
            </w:r>
            <w:r w:rsidR="000F7EB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яземского районного Совета депутатов </w:t>
            </w:r>
          </w:p>
        </w:tc>
        <w:tc>
          <w:tcPr>
            <w:tcW w:w="283" w:type="dxa"/>
          </w:tcPr>
          <w:p w:rsidR="00A25E3E" w:rsidRDefault="00A25E3E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C3D8B" w:rsidRDefault="001C3D8B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25E3E" w:rsidRPr="00EB6071" w:rsidRDefault="00A67687" w:rsidP="002E72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.Н. Моторина</w:t>
            </w:r>
          </w:p>
        </w:tc>
      </w:tr>
    </w:tbl>
    <w:p w:rsidR="00FF4C7A" w:rsidRDefault="00FF4C7A" w:rsidP="0090558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F4C7A" w:rsidSect="0090558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1F2" w:rsidRDefault="00F361F2" w:rsidP="008969C4">
      <w:pPr>
        <w:spacing w:after="0" w:line="240" w:lineRule="auto"/>
      </w:pPr>
      <w:r>
        <w:separator/>
      </w:r>
    </w:p>
  </w:endnote>
  <w:endnote w:type="continuationSeparator" w:id="0">
    <w:p w:rsidR="00F361F2" w:rsidRDefault="00F361F2" w:rsidP="0089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1F2" w:rsidRDefault="00F361F2" w:rsidP="008969C4">
      <w:pPr>
        <w:spacing w:after="0" w:line="240" w:lineRule="auto"/>
      </w:pPr>
      <w:r>
        <w:separator/>
      </w:r>
    </w:p>
  </w:footnote>
  <w:footnote w:type="continuationSeparator" w:id="0">
    <w:p w:rsidR="00F361F2" w:rsidRDefault="00F361F2" w:rsidP="0089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2809"/>
    <w:multiLevelType w:val="hybridMultilevel"/>
    <w:tmpl w:val="40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CC3"/>
    <w:rsid w:val="00004774"/>
    <w:rsid w:val="0000603A"/>
    <w:rsid w:val="00011123"/>
    <w:rsid w:val="00012016"/>
    <w:rsid w:val="000120AF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37C7"/>
    <w:rsid w:val="0003700F"/>
    <w:rsid w:val="000409D6"/>
    <w:rsid w:val="00040B49"/>
    <w:rsid w:val="0004139F"/>
    <w:rsid w:val="0004588B"/>
    <w:rsid w:val="00045C29"/>
    <w:rsid w:val="00045FB8"/>
    <w:rsid w:val="00046EA2"/>
    <w:rsid w:val="00051BE1"/>
    <w:rsid w:val="00052DB3"/>
    <w:rsid w:val="00053FAD"/>
    <w:rsid w:val="000606A0"/>
    <w:rsid w:val="00061E26"/>
    <w:rsid w:val="00062B1C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F41"/>
    <w:rsid w:val="00095C91"/>
    <w:rsid w:val="00097180"/>
    <w:rsid w:val="00097C41"/>
    <w:rsid w:val="00097E73"/>
    <w:rsid w:val="000A13ED"/>
    <w:rsid w:val="000A361C"/>
    <w:rsid w:val="000A37C0"/>
    <w:rsid w:val="000A529D"/>
    <w:rsid w:val="000A5B3F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DB"/>
    <w:rsid w:val="000D3EB0"/>
    <w:rsid w:val="000D41D7"/>
    <w:rsid w:val="000D5560"/>
    <w:rsid w:val="000D71DE"/>
    <w:rsid w:val="000D792E"/>
    <w:rsid w:val="000E5BD5"/>
    <w:rsid w:val="000F193C"/>
    <w:rsid w:val="000F38A7"/>
    <w:rsid w:val="000F7E54"/>
    <w:rsid w:val="000F7EBB"/>
    <w:rsid w:val="000F7F85"/>
    <w:rsid w:val="00100493"/>
    <w:rsid w:val="00100A8D"/>
    <w:rsid w:val="001037BD"/>
    <w:rsid w:val="0010511E"/>
    <w:rsid w:val="0010562C"/>
    <w:rsid w:val="001063A8"/>
    <w:rsid w:val="0010719E"/>
    <w:rsid w:val="00110EEC"/>
    <w:rsid w:val="00111108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84A"/>
    <w:rsid w:val="00173EF2"/>
    <w:rsid w:val="0017558A"/>
    <w:rsid w:val="00176B88"/>
    <w:rsid w:val="00177C61"/>
    <w:rsid w:val="00180CCB"/>
    <w:rsid w:val="00181174"/>
    <w:rsid w:val="00181F0F"/>
    <w:rsid w:val="0018327C"/>
    <w:rsid w:val="00184F0F"/>
    <w:rsid w:val="0018598B"/>
    <w:rsid w:val="00186017"/>
    <w:rsid w:val="00191291"/>
    <w:rsid w:val="001914E2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3D8B"/>
    <w:rsid w:val="001C461A"/>
    <w:rsid w:val="001C55F6"/>
    <w:rsid w:val="001C5D04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450E"/>
    <w:rsid w:val="001F5220"/>
    <w:rsid w:val="001F76BA"/>
    <w:rsid w:val="001F7C2E"/>
    <w:rsid w:val="001F7C9D"/>
    <w:rsid w:val="002000FB"/>
    <w:rsid w:val="00201D86"/>
    <w:rsid w:val="00202027"/>
    <w:rsid w:val="00203C47"/>
    <w:rsid w:val="00205022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0670"/>
    <w:rsid w:val="002317F3"/>
    <w:rsid w:val="00231A72"/>
    <w:rsid w:val="00233CEE"/>
    <w:rsid w:val="00243262"/>
    <w:rsid w:val="0024336D"/>
    <w:rsid w:val="00244C17"/>
    <w:rsid w:val="00245A44"/>
    <w:rsid w:val="002510DD"/>
    <w:rsid w:val="00255F59"/>
    <w:rsid w:val="00256796"/>
    <w:rsid w:val="00260D14"/>
    <w:rsid w:val="002618F6"/>
    <w:rsid w:val="0026311B"/>
    <w:rsid w:val="00265C87"/>
    <w:rsid w:val="002668B4"/>
    <w:rsid w:val="0026699C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2FFE"/>
    <w:rsid w:val="00293CAD"/>
    <w:rsid w:val="002A1D23"/>
    <w:rsid w:val="002A2B68"/>
    <w:rsid w:val="002B0D54"/>
    <w:rsid w:val="002B0E05"/>
    <w:rsid w:val="002B1DAD"/>
    <w:rsid w:val="002B2F31"/>
    <w:rsid w:val="002B5E02"/>
    <w:rsid w:val="002B7218"/>
    <w:rsid w:val="002C17FC"/>
    <w:rsid w:val="002D6092"/>
    <w:rsid w:val="002E1150"/>
    <w:rsid w:val="002E1E50"/>
    <w:rsid w:val="002E26B5"/>
    <w:rsid w:val="002E2F1E"/>
    <w:rsid w:val="002E30E2"/>
    <w:rsid w:val="002E720D"/>
    <w:rsid w:val="002E7A1F"/>
    <w:rsid w:val="002F1933"/>
    <w:rsid w:val="002F1982"/>
    <w:rsid w:val="002F288A"/>
    <w:rsid w:val="002F3CBF"/>
    <w:rsid w:val="002F5C2E"/>
    <w:rsid w:val="002F7C70"/>
    <w:rsid w:val="00300A40"/>
    <w:rsid w:val="00300BCC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10DA"/>
    <w:rsid w:val="003726B5"/>
    <w:rsid w:val="00373C6E"/>
    <w:rsid w:val="003762D7"/>
    <w:rsid w:val="00377F49"/>
    <w:rsid w:val="003816D7"/>
    <w:rsid w:val="00381D39"/>
    <w:rsid w:val="00385016"/>
    <w:rsid w:val="00385291"/>
    <w:rsid w:val="00385DA8"/>
    <w:rsid w:val="00385FA9"/>
    <w:rsid w:val="00390385"/>
    <w:rsid w:val="00390873"/>
    <w:rsid w:val="0039105B"/>
    <w:rsid w:val="003911D7"/>
    <w:rsid w:val="0039123B"/>
    <w:rsid w:val="00392EDB"/>
    <w:rsid w:val="003952DD"/>
    <w:rsid w:val="00397374"/>
    <w:rsid w:val="003A067F"/>
    <w:rsid w:val="003A1705"/>
    <w:rsid w:val="003A448A"/>
    <w:rsid w:val="003A52E9"/>
    <w:rsid w:val="003A621E"/>
    <w:rsid w:val="003A765C"/>
    <w:rsid w:val="003B0F77"/>
    <w:rsid w:val="003B2109"/>
    <w:rsid w:val="003B3A13"/>
    <w:rsid w:val="003B3F96"/>
    <w:rsid w:val="003B68A4"/>
    <w:rsid w:val="003C0DEC"/>
    <w:rsid w:val="003C154D"/>
    <w:rsid w:val="003C3B39"/>
    <w:rsid w:val="003C4A12"/>
    <w:rsid w:val="003C59B0"/>
    <w:rsid w:val="003D0F48"/>
    <w:rsid w:val="003D2BFA"/>
    <w:rsid w:val="003D5DD9"/>
    <w:rsid w:val="003D6F9F"/>
    <w:rsid w:val="003D759B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7386"/>
    <w:rsid w:val="00412323"/>
    <w:rsid w:val="00414B1B"/>
    <w:rsid w:val="00416D87"/>
    <w:rsid w:val="00421520"/>
    <w:rsid w:val="00421C6A"/>
    <w:rsid w:val="00422C7A"/>
    <w:rsid w:val="0042405F"/>
    <w:rsid w:val="0042666E"/>
    <w:rsid w:val="0043065B"/>
    <w:rsid w:val="00434DB6"/>
    <w:rsid w:val="00435850"/>
    <w:rsid w:val="0043653E"/>
    <w:rsid w:val="0043719D"/>
    <w:rsid w:val="004374AF"/>
    <w:rsid w:val="00446786"/>
    <w:rsid w:val="00452B62"/>
    <w:rsid w:val="00454342"/>
    <w:rsid w:val="00456422"/>
    <w:rsid w:val="0045669F"/>
    <w:rsid w:val="00457A5F"/>
    <w:rsid w:val="00460EE8"/>
    <w:rsid w:val="0046193E"/>
    <w:rsid w:val="00462F7D"/>
    <w:rsid w:val="004633F1"/>
    <w:rsid w:val="00466C87"/>
    <w:rsid w:val="00466EEF"/>
    <w:rsid w:val="00467869"/>
    <w:rsid w:val="00470455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904B3"/>
    <w:rsid w:val="00490C7E"/>
    <w:rsid w:val="004923AC"/>
    <w:rsid w:val="004938A9"/>
    <w:rsid w:val="00494972"/>
    <w:rsid w:val="0049578C"/>
    <w:rsid w:val="00497D2E"/>
    <w:rsid w:val="004A218C"/>
    <w:rsid w:val="004A27D5"/>
    <w:rsid w:val="004A4A21"/>
    <w:rsid w:val="004A7D2D"/>
    <w:rsid w:val="004B0890"/>
    <w:rsid w:val="004B1390"/>
    <w:rsid w:val="004B215B"/>
    <w:rsid w:val="004B44EB"/>
    <w:rsid w:val="004C22F2"/>
    <w:rsid w:val="004C4059"/>
    <w:rsid w:val="004C474A"/>
    <w:rsid w:val="004D0664"/>
    <w:rsid w:val="004D1E32"/>
    <w:rsid w:val="004D5505"/>
    <w:rsid w:val="004D57F3"/>
    <w:rsid w:val="004D5A04"/>
    <w:rsid w:val="004E02F4"/>
    <w:rsid w:val="004E1107"/>
    <w:rsid w:val="004E4D03"/>
    <w:rsid w:val="004F2BB9"/>
    <w:rsid w:val="004F397B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13F8"/>
    <w:rsid w:val="005635A4"/>
    <w:rsid w:val="005661AA"/>
    <w:rsid w:val="00566276"/>
    <w:rsid w:val="005708DF"/>
    <w:rsid w:val="005724E2"/>
    <w:rsid w:val="005727F4"/>
    <w:rsid w:val="00574D43"/>
    <w:rsid w:val="005773EB"/>
    <w:rsid w:val="00577BAC"/>
    <w:rsid w:val="00584A8D"/>
    <w:rsid w:val="00584E37"/>
    <w:rsid w:val="00585AF0"/>
    <w:rsid w:val="00585B9C"/>
    <w:rsid w:val="00586EFF"/>
    <w:rsid w:val="005879E1"/>
    <w:rsid w:val="0059490D"/>
    <w:rsid w:val="00596094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B7634"/>
    <w:rsid w:val="005C0981"/>
    <w:rsid w:val="005C2E81"/>
    <w:rsid w:val="005C484C"/>
    <w:rsid w:val="005C5E0E"/>
    <w:rsid w:val="005C7827"/>
    <w:rsid w:val="005C7DC7"/>
    <w:rsid w:val="005D043F"/>
    <w:rsid w:val="005D1426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72FE"/>
    <w:rsid w:val="005F7378"/>
    <w:rsid w:val="00600CA6"/>
    <w:rsid w:val="006010DF"/>
    <w:rsid w:val="00607BBB"/>
    <w:rsid w:val="006150EE"/>
    <w:rsid w:val="0061667E"/>
    <w:rsid w:val="006175CF"/>
    <w:rsid w:val="00620984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416DA"/>
    <w:rsid w:val="00646578"/>
    <w:rsid w:val="00647156"/>
    <w:rsid w:val="00650A40"/>
    <w:rsid w:val="0065173E"/>
    <w:rsid w:val="006517AE"/>
    <w:rsid w:val="00652D44"/>
    <w:rsid w:val="0065365E"/>
    <w:rsid w:val="00655122"/>
    <w:rsid w:val="006570DB"/>
    <w:rsid w:val="00660E5F"/>
    <w:rsid w:val="006643D6"/>
    <w:rsid w:val="00666E5F"/>
    <w:rsid w:val="00681534"/>
    <w:rsid w:val="00684155"/>
    <w:rsid w:val="00686B63"/>
    <w:rsid w:val="00687AC7"/>
    <w:rsid w:val="00687C22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1DFE"/>
    <w:rsid w:val="006D20BD"/>
    <w:rsid w:val="006D4FF5"/>
    <w:rsid w:val="006D501D"/>
    <w:rsid w:val="006D5224"/>
    <w:rsid w:val="006D7B28"/>
    <w:rsid w:val="006E04F4"/>
    <w:rsid w:val="006E32EE"/>
    <w:rsid w:val="006E4A07"/>
    <w:rsid w:val="006E4CD3"/>
    <w:rsid w:val="006E4FF7"/>
    <w:rsid w:val="006E7DDE"/>
    <w:rsid w:val="006F4F38"/>
    <w:rsid w:val="006F7381"/>
    <w:rsid w:val="006F79C8"/>
    <w:rsid w:val="00701DC5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186"/>
    <w:rsid w:val="007215DF"/>
    <w:rsid w:val="00721E35"/>
    <w:rsid w:val="00727FC1"/>
    <w:rsid w:val="0073384C"/>
    <w:rsid w:val="00737C1E"/>
    <w:rsid w:val="00740A07"/>
    <w:rsid w:val="00743CCC"/>
    <w:rsid w:val="00745E71"/>
    <w:rsid w:val="00753836"/>
    <w:rsid w:val="00765AEC"/>
    <w:rsid w:val="007663AD"/>
    <w:rsid w:val="007665DD"/>
    <w:rsid w:val="007666F0"/>
    <w:rsid w:val="007667DB"/>
    <w:rsid w:val="007669D6"/>
    <w:rsid w:val="00771AA8"/>
    <w:rsid w:val="00772B2F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5FB8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3CC3"/>
    <w:rsid w:val="008059A3"/>
    <w:rsid w:val="00814B11"/>
    <w:rsid w:val="00814CDA"/>
    <w:rsid w:val="00814E1D"/>
    <w:rsid w:val="00815D34"/>
    <w:rsid w:val="00817384"/>
    <w:rsid w:val="00817F59"/>
    <w:rsid w:val="00820F3F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2431"/>
    <w:rsid w:val="0083428D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0A04"/>
    <w:rsid w:val="008518FB"/>
    <w:rsid w:val="00853224"/>
    <w:rsid w:val="00853443"/>
    <w:rsid w:val="0085350B"/>
    <w:rsid w:val="00857894"/>
    <w:rsid w:val="0086195F"/>
    <w:rsid w:val="00861A6A"/>
    <w:rsid w:val="00862722"/>
    <w:rsid w:val="00863299"/>
    <w:rsid w:val="00864032"/>
    <w:rsid w:val="00864428"/>
    <w:rsid w:val="00864E53"/>
    <w:rsid w:val="008664E4"/>
    <w:rsid w:val="00866A12"/>
    <w:rsid w:val="008675A8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69C4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13AC"/>
    <w:rsid w:val="008D13D1"/>
    <w:rsid w:val="008D1A4F"/>
    <w:rsid w:val="008D223D"/>
    <w:rsid w:val="008D4193"/>
    <w:rsid w:val="008D5BCD"/>
    <w:rsid w:val="008E09A1"/>
    <w:rsid w:val="008E0E1E"/>
    <w:rsid w:val="008E254A"/>
    <w:rsid w:val="008E37DC"/>
    <w:rsid w:val="008E61F8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05585"/>
    <w:rsid w:val="00911334"/>
    <w:rsid w:val="0091407C"/>
    <w:rsid w:val="00914C89"/>
    <w:rsid w:val="00915DD4"/>
    <w:rsid w:val="009213E3"/>
    <w:rsid w:val="00922955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47037"/>
    <w:rsid w:val="00950D97"/>
    <w:rsid w:val="00951487"/>
    <w:rsid w:val="00951539"/>
    <w:rsid w:val="009515CE"/>
    <w:rsid w:val="00952137"/>
    <w:rsid w:val="0095484E"/>
    <w:rsid w:val="00956135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0035"/>
    <w:rsid w:val="009A1870"/>
    <w:rsid w:val="009A1B29"/>
    <w:rsid w:val="009A4B54"/>
    <w:rsid w:val="009A68AD"/>
    <w:rsid w:val="009A7AB5"/>
    <w:rsid w:val="009B0387"/>
    <w:rsid w:val="009B2484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566C"/>
    <w:rsid w:val="00A062B7"/>
    <w:rsid w:val="00A06F7B"/>
    <w:rsid w:val="00A1140A"/>
    <w:rsid w:val="00A130B8"/>
    <w:rsid w:val="00A16F71"/>
    <w:rsid w:val="00A17965"/>
    <w:rsid w:val="00A2099B"/>
    <w:rsid w:val="00A213BA"/>
    <w:rsid w:val="00A21412"/>
    <w:rsid w:val="00A237E2"/>
    <w:rsid w:val="00A24ABC"/>
    <w:rsid w:val="00A25E3E"/>
    <w:rsid w:val="00A27625"/>
    <w:rsid w:val="00A30EF0"/>
    <w:rsid w:val="00A31B1D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3091"/>
    <w:rsid w:val="00A62CB0"/>
    <w:rsid w:val="00A62CB3"/>
    <w:rsid w:val="00A63761"/>
    <w:rsid w:val="00A63D2E"/>
    <w:rsid w:val="00A656F7"/>
    <w:rsid w:val="00A6768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3FF8"/>
    <w:rsid w:val="00AA59A2"/>
    <w:rsid w:val="00AA6FE2"/>
    <w:rsid w:val="00AA7232"/>
    <w:rsid w:val="00AB086B"/>
    <w:rsid w:val="00AB0E41"/>
    <w:rsid w:val="00AB326C"/>
    <w:rsid w:val="00AB7C30"/>
    <w:rsid w:val="00AC0178"/>
    <w:rsid w:val="00AC2581"/>
    <w:rsid w:val="00AC336D"/>
    <w:rsid w:val="00AC477C"/>
    <w:rsid w:val="00AC4CBA"/>
    <w:rsid w:val="00AC71F2"/>
    <w:rsid w:val="00AC787C"/>
    <w:rsid w:val="00AD0356"/>
    <w:rsid w:val="00AD15F3"/>
    <w:rsid w:val="00AD275F"/>
    <w:rsid w:val="00AD4E6E"/>
    <w:rsid w:val="00AD51DD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30AE"/>
    <w:rsid w:val="00AF35A6"/>
    <w:rsid w:val="00AF695C"/>
    <w:rsid w:val="00AF6A69"/>
    <w:rsid w:val="00AF7495"/>
    <w:rsid w:val="00B011EA"/>
    <w:rsid w:val="00B013C9"/>
    <w:rsid w:val="00B017AD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65D"/>
    <w:rsid w:val="00B25881"/>
    <w:rsid w:val="00B26EDF"/>
    <w:rsid w:val="00B26F26"/>
    <w:rsid w:val="00B27E93"/>
    <w:rsid w:val="00B34DE2"/>
    <w:rsid w:val="00B373FE"/>
    <w:rsid w:val="00B37DA7"/>
    <w:rsid w:val="00B40BE0"/>
    <w:rsid w:val="00B423D2"/>
    <w:rsid w:val="00B424B5"/>
    <w:rsid w:val="00B43AFD"/>
    <w:rsid w:val="00B43C9E"/>
    <w:rsid w:val="00B455CA"/>
    <w:rsid w:val="00B460E3"/>
    <w:rsid w:val="00B57976"/>
    <w:rsid w:val="00B60F7E"/>
    <w:rsid w:val="00B6118E"/>
    <w:rsid w:val="00B61642"/>
    <w:rsid w:val="00B626CD"/>
    <w:rsid w:val="00B6271D"/>
    <w:rsid w:val="00B62A7A"/>
    <w:rsid w:val="00B64CCF"/>
    <w:rsid w:val="00B65183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2392"/>
    <w:rsid w:val="00BA345F"/>
    <w:rsid w:val="00BA650D"/>
    <w:rsid w:val="00BC0237"/>
    <w:rsid w:val="00BC1FC4"/>
    <w:rsid w:val="00BC2266"/>
    <w:rsid w:val="00BC4182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856"/>
    <w:rsid w:val="00BE4CD4"/>
    <w:rsid w:val="00BE4F3A"/>
    <w:rsid w:val="00BE5738"/>
    <w:rsid w:val="00BE5F9D"/>
    <w:rsid w:val="00BE7E97"/>
    <w:rsid w:val="00BF0E86"/>
    <w:rsid w:val="00BF1FAA"/>
    <w:rsid w:val="00BF23F9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3067"/>
    <w:rsid w:val="00C8464F"/>
    <w:rsid w:val="00C86F27"/>
    <w:rsid w:val="00C87321"/>
    <w:rsid w:val="00C87AA7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A5EAF"/>
    <w:rsid w:val="00CB00A8"/>
    <w:rsid w:val="00CB07C7"/>
    <w:rsid w:val="00CB1249"/>
    <w:rsid w:val="00CB2BC1"/>
    <w:rsid w:val="00CB32C2"/>
    <w:rsid w:val="00CB41F7"/>
    <w:rsid w:val="00CB6A40"/>
    <w:rsid w:val="00CC22B3"/>
    <w:rsid w:val="00CC2DC4"/>
    <w:rsid w:val="00CC3F94"/>
    <w:rsid w:val="00CC546C"/>
    <w:rsid w:val="00CC6771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078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39A9"/>
    <w:rsid w:val="00D14BCF"/>
    <w:rsid w:val="00D170C8"/>
    <w:rsid w:val="00D20941"/>
    <w:rsid w:val="00D20C14"/>
    <w:rsid w:val="00D22401"/>
    <w:rsid w:val="00D2261B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47AC8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B2F"/>
    <w:rsid w:val="00D704B1"/>
    <w:rsid w:val="00D71718"/>
    <w:rsid w:val="00D71F75"/>
    <w:rsid w:val="00D722F8"/>
    <w:rsid w:val="00D74171"/>
    <w:rsid w:val="00D74711"/>
    <w:rsid w:val="00D75ACE"/>
    <w:rsid w:val="00D8219A"/>
    <w:rsid w:val="00D83B1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5B84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15BA"/>
    <w:rsid w:val="00DD19E5"/>
    <w:rsid w:val="00DD3CE3"/>
    <w:rsid w:val="00DD4F4E"/>
    <w:rsid w:val="00DD553F"/>
    <w:rsid w:val="00DD6F7B"/>
    <w:rsid w:val="00DE1185"/>
    <w:rsid w:val="00DE42C1"/>
    <w:rsid w:val="00DE5E9C"/>
    <w:rsid w:val="00DE79FC"/>
    <w:rsid w:val="00DF1862"/>
    <w:rsid w:val="00DF19EB"/>
    <w:rsid w:val="00E05E4D"/>
    <w:rsid w:val="00E10397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3DAC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14E4"/>
    <w:rsid w:val="00EA247A"/>
    <w:rsid w:val="00EA603B"/>
    <w:rsid w:val="00EA6ABD"/>
    <w:rsid w:val="00EA6DA8"/>
    <w:rsid w:val="00EB0EA4"/>
    <w:rsid w:val="00EB2F5D"/>
    <w:rsid w:val="00EB3119"/>
    <w:rsid w:val="00EB48B5"/>
    <w:rsid w:val="00EB50D7"/>
    <w:rsid w:val="00EB5695"/>
    <w:rsid w:val="00EB5BA1"/>
    <w:rsid w:val="00EB6071"/>
    <w:rsid w:val="00EB6B96"/>
    <w:rsid w:val="00EB6E11"/>
    <w:rsid w:val="00EC0089"/>
    <w:rsid w:val="00EC119E"/>
    <w:rsid w:val="00EC59B5"/>
    <w:rsid w:val="00EC7748"/>
    <w:rsid w:val="00ED6C56"/>
    <w:rsid w:val="00EE0A6F"/>
    <w:rsid w:val="00EE1D8E"/>
    <w:rsid w:val="00EE31BD"/>
    <w:rsid w:val="00EE32CC"/>
    <w:rsid w:val="00EE7550"/>
    <w:rsid w:val="00EF36E5"/>
    <w:rsid w:val="00EF3E22"/>
    <w:rsid w:val="00EF5676"/>
    <w:rsid w:val="00EF58AC"/>
    <w:rsid w:val="00EF67C1"/>
    <w:rsid w:val="00F027DE"/>
    <w:rsid w:val="00F07E06"/>
    <w:rsid w:val="00F115B3"/>
    <w:rsid w:val="00F11AF9"/>
    <w:rsid w:val="00F139F9"/>
    <w:rsid w:val="00F14542"/>
    <w:rsid w:val="00F165A1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361F2"/>
    <w:rsid w:val="00F41BFF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EBD"/>
    <w:rsid w:val="00F55296"/>
    <w:rsid w:val="00F571DD"/>
    <w:rsid w:val="00F6013B"/>
    <w:rsid w:val="00F60650"/>
    <w:rsid w:val="00F60B81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1177"/>
    <w:rsid w:val="00F822C0"/>
    <w:rsid w:val="00F83694"/>
    <w:rsid w:val="00F83E2F"/>
    <w:rsid w:val="00F922CB"/>
    <w:rsid w:val="00F925A3"/>
    <w:rsid w:val="00F92727"/>
    <w:rsid w:val="00F9443B"/>
    <w:rsid w:val="00F956FD"/>
    <w:rsid w:val="00F97F3C"/>
    <w:rsid w:val="00FA042E"/>
    <w:rsid w:val="00FA3034"/>
    <w:rsid w:val="00FA590A"/>
    <w:rsid w:val="00FA69EA"/>
    <w:rsid w:val="00FA7132"/>
    <w:rsid w:val="00FB3272"/>
    <w:rsid w:val="00FB4B33"/>
    <w:rsid w:val="00FB544A"/>
    <w:rsid w:val="00FB57CA"/>
    <w:rsid w:val="00FB581C"/>
    <w:rsid w:val="00FC0C1C"/>
    <w:rsid w:val="00FC44FE"/>
    <w:rsid w:val="00FC6819"/>
    <w:rsid w:val="00FC6BD1"/>
    <w:rsid w:val="00FC744B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4C7A"/>
    <w:rsid w:val="00FF67FC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0"/>
  </w:style>
  <w:style w:type="paragraph" w:styleId="2">
    <w:name w:val="heading 2"/>
    <w:basedOn w:val="a"/>
    <w:next w:val="a"/>
    <w:link w:val="20"/>
    <w:qFormat/>
    <w:rsid w:val="006E4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6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E4F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5B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9C4"/>
  </w:style>
  <w:style w:type="paragraph" w:styleId="aa">
    <w:name w:val="footer"/>
    <w:basedOn w:val="a"/>
    <w:link w:val="ab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yazma-region6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F3E9-685C-427A-AC30-95F392A3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</cp:revision>
  <cp:lastPrinted>2021-02-19T08:40:00Z</cp:lastPrinted>
  <dcterms:created xsi:type="dcterms:W3CDTF">2021-02-19T08:41:00Z</dcterms:created>
  <dcterms:modified xsi:type="dcterms:W3CDTF">2021-03-05T11:04:00Z</dcterms:modified>
</cp:coreProperties>
</file>